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8602F" w14:textId="77777777" w:rsidR="0094445A" w:rsidRPr="00AD38FC" w:rsidRDefault="0094445A" w:rsidP="001C1B61">
      <w:pPr>
        <w:jc w:val="right"/>
        <w:rPr>
          <w:rFonts w:ascii="Cambria" w:hAnsi="Cambria"/>
          <w:b/>
          <w:sz w:val="22"/>
          <w:szCs w:val="22"/>
        </w:rPr>
      </w:pPr>
      <w:r w:rsidRPr="00AD38FC">
        <w:rPr>
          <w:rFonts w:ascii="Cambria" w:hAnsi="Cambria"/>
          <w:b/>
          <w:sz w:val="22"/>
          <w:szCs w:val="22"/>
        </w:rPr>
        <w:t>Załącznik nr  3  do SIWZ</w:t>
      </w:r>
    </w:p>
    <w:p w14:paraId="5ABED133" w14:textId="770A812B" w:rsidR="0094445A" w:rsidRPr="009342B6" w:rsidRDefault="006B5F8B" w:rsidP="009342B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3A05CDB6" wp14:editId="26FDF0C5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2876B" w14:textId="77777777" w:rsidR="00FF456D" w:rsidRDefault="00FF456D" w:rsidP="009342B6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14:paraId="06C1CD6B" w14:textId="77777777" w:rsidR="00FF456D" w:rsidRDefault="00FF456D" w:rsidP="009342B6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14:paraId="53F24887" w14:textId="77777777" w:rsidR="00FF456D" w:rsidRDefault="00FF456D" w:rsidP="009342B6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10D547E6" w14:textId="77777777" w:rsidR="00FF456D" w:rsidRPr="004B732A" w:rsidRDefault="00FF456D" w:rsidP="009342B6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613408C3" w14:textId="77777777" w:rsidR="00FF456D" w:rsidRDefault="00FF456D" w:rsidP="009342B6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5CD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14:paraId="2A72876B" w14:textId="77777777" w:rsidR="00FF456D" w:rsidRDefault="00FF456D" w:rsidP="009342B6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14:paraId="06C1CD6B" w14:textId="77777777" w:rsidR="00FF456D" w:rsidRDefault="00FF456D" w:rsidP="009342B6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14:paraId="53F24887" w14:textId="77777777" w:rsidR="00FF456D" w:rsidRDefault="00FF456D" w:rsidP="009342B6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10D547E6" w14:textId="77777777" w:rsidR="00FF456D" w:rsidRPr="004B732A" w:rsidRDefault="00FF456D" w:rsidP="009342B6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613408C3" w14:textId="77777777" w:rsidR="00FF456D" w:rsidRDefault="00FF456D" w:rsidP="009342B6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656C8178" w14:textId="77777777" w:rsidR="0094445A" w:rsidRPr="009342B6" w:rsidRDefault="0094445A" w:rsidP="009342B6">
      <w:pPr>
        <w:rPr>
          <w:b/>
          <w:bCs/>
        </w:rPr>
      </w:pP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  <w:r w:rsidRPr="009342B6">
        <w:rPr>
          <w:b/>
          <w:bCs/>
        </w:rPr>
        <w:tab/>
      </w:r>
    </w:p>
    <w:p w14:paraId="0EAFC0AC" w14:textId="77777777" w:rsidR="0094445A" w:rsidRPr="009342B6" w:rsidRDefault="0094445A" w:rsidP="009342B6">
      <w:pPr>
        <w:rPr>
          <w:b/>
          <w:bCs/>
        </w:rPr>
      </w:pPr>
    </w:p>
    <w:p w14:paraId="077F456E" w14:textId="77777777" w:rsidR="0094445A" w:rsidRPr="009342B6" w:rsidRDefault="0094445A" w:rsidP="009342B6">
      <w:pPr>
        <w:jc w:val="both"/>
        <w:rPr>
          <w:b/>
          <w:bCs/>
          <w:sz w:val="32"/>
        </w:rPr>
      </w:pPr>
      <w:r w:rsidRPr="009342B6">
        <w:rPr>
          <w:b/>
          <w:bCs/>
          <w:sz w:val="32"/>
        </w:rPr>
        <w:tab/>
      </w:r>
      <w:r w:rsidRPr="009342B6">
        <w:rPr>
          <w:b/>
          <w:bCs/>
          <w:sz w:val="32"/>
        </w:rPr>
        <w:tab/>
      </w:r>
      <w:r w:rsidRPr="009342B6">
        <w:rPr>
          <w:b/>
          <w:bCs/>
          <w:sz w:val="32"/>
        </w:rPr>
        <w:tab/>
      </w:r>
    </w:p>
    <w:p w14:paraId="38973041" w14:textId="77777777" w:rsidR="0094445A" w:rsidRPr="009342B6" w:rsidRDefault="0094445A" w:rsidP="009342B6">
      <w:pPr>
        <w:jc w:val="both"/>
        <w:rPr>
          <w:b/>
          <w:bCs/>
          <w:sz w:val="32"/>
        </w:rPr>
      </w:pPr>
      <w:r w:rsidRPr="009342B6">
        <w:rPr>
          <w:b/>
          <w:bCs/>
          <w:sz w:val="28"/>
          <w:szCs w:val="28"/>
        </w:rPr>
        <w:tab/>
        <w:t>Międzynarodowy Instytut Biologii</w:t>
      </w:r>
      <w:r w:rsidRPr="009342B6">
        <w:rPr>
          <w:b/>
          <w:bCs/>
          <w:sz w:val="28"/>
          <w:szCs w:val="28"/>
        </w:rPr>
        <w:tab/>
        <w:t>Molekularnej i Komórkowej</w:t>
      </w:r>
      <w:r w:rsidRPr="009342B6">
        <w:rPr>
          <w:b/>
          <w:bCs/>
          <w:sz w:val="32"/>
        </w:rPr>
        <w:t xml:space="preserve"> </w:t>
      </w:r>
    </w:p>
    <w:p w14:paraId="1B22F64C" w14:textId="77777777" w:rsidR="0094445A" w:rsidRPr="009342B6" w:rsidRDefault="0094445A" w:rsidP="009342B6">
      <w:pPr>
        <w:ind w:firstLine="709"/>
        <w:jc w:val="both"/>
        <w:rPr>
          <w:b/>
          <w:bCs/>
          <w:sz w:val="28"/>
          <w:szCs w:val="28"/>
        </w:rPr>
      </w:pPr>
      <w:r w:rsidRPr="009342B6">
        <w:rPr>
          <w:b/>
          <w:bCs/>
          <w:sz w:val="28"/>
          <w:szCs w:val="28"/>
        </w:rPr>
        <w:t xml:space="preserve">ul. Ks. Trojdena 4, </w:t>
      </w:r>
    </w:p>
    <w:p w14:paraId="274F7C6E" w14:textId="77777777" w:rsidR="0094445A" w:rsidRPr="009342B6" w:rsidRDefault="0094445A" w:rsidP="009342B6">
      <w:pPr>
        <w:ind w:firstLine="709"/>
        <w:jc w:val="both"/>
        <w:rPr>
          <w:b/>
          <w:bCs/>
          <w:sz w:val="32"/>
        </w:rPr>
      </w:pPr>
      <w:r w:rsidRPr="009342B6">
        <w:rPr>
          <w:b/>
          <w:bCs/>
          <w:sz w:val="28"/>
          <w:szCs w:val="28"/>
        </w:rPr>
        <w:t>02-109 Warszawa</w:t>
      </w:r>
    </w:p>
    <w:p w14:paraId="2F6551FE" w14:textId="77777777" w:rsidR="0094445A" w:rsidRPr="009342B6" w:rsidRDefault="0094445A" w:rsidP="009342B6">
      <w:pPr>
        <w:jc w:val="both"/>
        <w:rPr>
          <w:b/>
          <w:bCs/>
          <w:sz w:val="32"/>
        </w:rPr>
      </w:pPr>
    </w:p>
    <w:p w14:paraId="5D07426E" w14:textId="77777777" w:rsidR="0094445A" w:rsidRPr="009342B6" w:rsidRDefault="0094445A" w:rsidP="009342B6">
      <w:pPr>
        <w:jc w:val="both"/>
        <w:rPr>
          <w:b/>
          <w:bCs/>
          <w:sz w:val="32"/>
        </w:rPr>
      </w:pPr>
      <w:r w:rsidRPr="009342B6">
        <w:rPr>
          <w:b/>
          <w:bCs/>
          <w:sz w:val="32"/>
        </w:rPr>
        <w:tab/>
      </w:r>
      <w:r w:rsidRPr="009342B6">
        <w:rPr>
          <w:b/>
          <w:bCs/>
          <w:sz w:val="32"/>
        </w:rPr>
        <w:tab/>
      </w:r>
      <w:r w:rsidRPr="009342B6">
        <w:rPr>
          <w:b/>
          <w:bCs/>
          <w:sz w:val="32"/>
        </w:rPr>
        <w:tab/>
      </w:r>
    </w:p>
    <w:p w14:paraId="7A8C68E6" w14:textId="77777777" w:rsidR="0094445A" w:rsidRPr="009342B6" w:rsidRDefault="0094445A" w:rsidP="009342B6">
      <w:pPr>
        <w:jc w:val="center"/>
        <w:rPr>
          <w:rFonts w:ascii="Cambria" w:hAnsi="Cambria"/>
          <w:b/>
          <w:sz w:val="32"/>
        </w:rPr>
      </w:pPr>
      <w:r w:rsidRPr="009342B6">
        <w:rPr>
          <w:rFonts w:ascii="Cambria" w:hAnsi="Cambria"/>
          <w:b/>
          <w:sz w:val="32"/>
        </w:rPr>
        <w:t>OŚWIADCZENIE WYKONAWCY</w:t>
      </w:r>
      <w:r w:rsidRPr="009342B6">
        <w:rPr>
          <w:rFonts w:ascii="Cambria" w:hAnsi="Cambria"/>
          <w:b/>
          <w:sz w:val="32"/>
          <w:vertAlign w:val="superscript"/>
        </w:rPr>
        <w:footnoteReference w:id="1"/>
      </w:r>
    </w:p>
    <w:p w14:paraId="77A131D1" w14:textId="77777777" w:rsidR="0094445A" w:rsidRPr="009342B6" w:rsidRDefault="0094445A" w:rsidP="009342B6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</w:rPr>
      </w:pPr>
      <w:r w:rsidRPr="009342B6">
        <w:rPr>
          <w:rFonts w:ascii="Cambria" w:hAnsi="Cambria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7E011F46" w14:textId="77777777" w:rsidR="0094445A" w:rsidRPr="009342B6" w:rsidRDefault="0094445A" w:rsidP="009342B6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</w:rPr>
      </w:pPr>
      <w:r w:rsidRPr="009342B6">
        <w:rPr>
          <w:rFonts w:ascii="Cambria" w:hAnsi="Cambria"/>
          <w:b/>
          <w:bCs/>
          <w:i/>
          <w:iCs/>
          <w:sz w:val="28"/>
          <w:szCs w:val="28"/>
        </w:rPr>
        <w:t xml:space="preserve">składane zgodnie z art. 25a ust. 1 ustawy z dnia 29 stycznia 2004r. </w:t>
      </w:r>
    </w:p>
    <w:p w14:paraId="0C19C67B" w14:textId="77777777" w:rsidR="0094445A" w:rsidRPr="009342B6" w:rsidRDefault="0094445A" w:rsidP="009342B6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</w:rPr>
      </w:pPr>
      <w:r w:rsidRPr="009342B6">
        <w:rPr>
          <w:rFonts w:ascii="Cambria" w:hAnsi="Cambria"/>
          <w:b/>
          <w:bCs/>
          <w:i/>
          <w:iCs/>
          <w:sz w:val="28"/>
          <w:szCs w:val="28"/>
        </w:rPr>
        <w:t xml:space="preserve">Prawo zamówień publicznych, zwanej dalej „ustawą Pzp” </w:t>
      </w:r>
    </w:p>
    <w:p w14:paraId="53E00E83" w14:textId="77777777" w:rsidR="0094445A" w:rsidRPr="009342B6" w:rsidRDefault="0094445A" w:rsidP="009342B6">
      <w:pPr>
        <w:jc w:val="center"/>
        <w:rPr>
          <w:rFonts w:ascii="Cambria" w:hAnsi="Cambria"/>
          <w:b/>
          <w:bCs/>
          <w:sz w:val="28"/>
          <w:szCs w:val="28"/>
        </w:rPr>
      </w:pPr>
      <w:r w:rsidRPr="009342B6">
        <w:rPr>
          <w:rFonts w:ascii="Cambria" w:hAnsi="Cambria"/>
          <w:b/>
          <w:bCs/>
          <w:sz w:val="28"/>
          <w:szCs w:val="28"/>
        </w:rPr>
        <w:t>(Dz. U. z 2018 r., poz. 1986 ze zm.)</w:t>
      </w:r>
    </w:p>
    <w:p w14:paraId="55998969" w14:textId="77777777" w:rsidR="0094445A" w:rsidRPr="009342B6" w:rsidRDefault="0094445A" w:rsidP="009342B6">
      <w:pPr>
        <w:jc w:val="center"/>
        <w:rPr>
          <w:rFonts w:ascii="Cambria" w:hAnsi="Cambria"/>
        </w:rPr>
      </w:pPr>
    </w:p>
    <w:p w14:paraId="7E396878" w14:textId="77777777" w:rsidR="0094445A" w:rsidRPr="009342B6" w:rsidRDefault="0094445A" w:rsidP="009342B6">
      <w:pPr>
        <w:jc w:val="both"/>
        <w:rPr>
          <w:rFonts w:ascii="Cambria" w:hAnsi="Cambria"/>
          <w:sz w:val="8"/>
          <w:szCs w:val="8"/>
        </w:rPr>
      </w:pPr>
    </w:p>
    <w:p w14:paraId="7B69AFF0" w14:textId="77777777" w:rsidR="0094445A" w:rsidRPr="009342B6" w:rsidRDefault="0094445A" w:rsidP="009342B6">
      <w:pPr>
        <w:jc w:val="both"/>
        <w:rPr>
          <w:rFonts w:ascii="Cambria" w:hAnsi="Cambria"/>
          <w:b/>
        </w:rPr>
      </w:pPr>
      <w:r w:rsidRPr="009342B6">
        <w:rPr>
          <w:rFonts w:ascii="Cambria" w:hAnsi="Cambria"/>
        </w:rPr>
        <w:t>Przystępując do udziału w postępowaniu o udzielenie zamówienia pub</w:t>
      </w:r>
      <w:r>
        <w:rPr>
          <w:rFonts w:ascii="Cambria" w:hAnsi="Cambria"/>
        </w:rPr>
        <w:t xml:space="preserve">licznego o sygnaturze </w:t>
      </w:r>
      <w:r w:rsidRPr="00F220AA">
        <w:rPr>
          <w:rFonts w:ascii="Cambria" w:hAnsi="Cambria"/>
        </w:rPr>
        <w:t>ADZ.261</w:t>
      </w:r>
      <w:r w:rsidR="000F44A4" w:rsidRPr="00F220AA">
        <w:rPr>
          <w:rFonts w:ascii="Cambria" w:hAnsi="Cambria"/>
        </w:rPr>
        <w:t>.58</w:t>
      </w:r>
      <w:r w:rsidRPr="00F220AA">
        <w:rPr>
          <w:rFonts w:ascii="Cambria" w:hAnsi="Cambria"/>
        </w:rPr>
        <w:t>.2020</w:t>
      </w:r>
      <w:r w:rsidRPr="009342B6">
        <w:rPr>
          <w:rFonts w:ascii="Cambria" w:hAnsi="Cambria"/>
        </w:rPr>
        <w:t>, na:</w:t>
      </w:r>
    </w:p>
    <w:p w14:paraId="208F7D34" w14:textId="77777777" w:rsidR="0094445A" w:rsidRDefault="0094445A" w:rsidP="009342B6">
      <w:pPr>
        <w:jc w:val="both"/>
        <w:rPr>
          <w:rFonts w:ascii="Cambria" w:hAnsi="Cambria"/>
        </w:rPr>
      </w:pPr>
    </w:p>
    <w:p w14:paraId="3BC306D6" w14:textId="77777777" w:rsidR="0094445A" w:rsidRPr="00D0462B" w:rsidRDefault="0094445A" w:rsidP="00D0462B">
      <w:pPr>
        <w:jc w:val="center"/>
        <w:rPr>
          <w:rFonts w:ascii="Cambria" w:eastAsia="MS Mincho" w:hAnsi="Cambria"/>
          <w:b/>
        </w:rPr>
      </w:pPr>
      <w:r w:rsidRPr="00D0462B">
        <w:rPr>
          <w:rFonts w:ascii="Cambria" w:eastAsia="MS Mincho" w:hAnsi="Cambria"/>
          <w:b/>
        </w:rPr>
        <w:t>Dostawę dwóch komór laminarnych II klasy bezpieczeństwa mikrobiologicznego BIOHAZARD, z pionowym przepływem powietrza, recyrkulacją,  do pracy z ochroną produktu, personelu i środowiska wraz z podstawami z regulacją wysokości.</w:t>
      </w:r>
    </w:p>
    <w:p w14:paraId="43EA1C81" w14:textId="77777777" w:rsidR="0094445A" w:rsidRDefault="0094445A" w:rsidP="009342B6">
      <w:pPr>
        <w:jc w:val="both"/>
        <w:rPr>
          <w:rFonts w:ascii="Cambria" w:hAnsi="Cambria"/>
        </w:rPr>
      </w:pPr>
    </w:p>
    <w:p w14:paraId="075455C3" w14:textId="77777777" w:rsidR="0094445A" w:rsidRPr="009342B6" w:rsidRDefault="0094445A" w:rsidP="009342B6">
      <w:pPr>
        <w:jc w:val="center"/>
        <w:rPr>
          <w:rFonts w:ascii="Cambria" w:eastAsia="MS Mincho" w:hAnsi="Cambria"/>
          <w:b/>
        </w:rPr>
      </w:pPr>
    </w:p>
    <w:p w14:paraId="496AC599" w14:textId="77777777" w:rsidR="0094445A" w:rsidRPr="009342B6" w:rsidRDefault="0094445A" w:rsidP="009342B6">
      <w:pPr>
        <w:rPr>
          <w:rFonts w:ascii="Cambria" w:hAnsi="Cambria"/>
          <w:sz w:val="22"/>
          <w:szCs w:val="22"/>
        </w:rPr>
      </w:pPr>
      <w:r w:rsidRPr="009342B6">
        <w:rPr>
          <w:rFonts w:ascii="Cambria" w:hAnsi="Cambria"/>
          <w:sz w:val="22"/>
          <w:szCs w:val="22"/>
        </w:rPr>
        <w:t>oświadczam co następuje:</w:t>
      </w:r>
    </w:p>
    <w:p w14:paraId="202B5B6C" w14:textId="77777777" w:rsidR="0094445A" w:rsidRPr="009342B6" w:rsidRDefault="0094445A" w:rsidP="009342B6">
      <w:pPr>
        <w:jc w:val="center"/>
        <w:rPr>
          <w:rFonts w:ascii="Cambria" w:hAnsi="Cambria"/>
          <w:b/>
        </w:rPr>
      </w:pPr>
    </w:p>
    <w:p w14:paraId="3A5EF3BC" w14:textId="77777777" w:rsidR="0094445A" w:rsidRPr="009342B6" w:rsidRDefault="0094445A" w:rsidP="009342B6">
      <w:pPr>
        <w:jc w:val="both"/>
        <w:rPr>
          <w:rFonts w:ascii="Cambria" w:hAnsi="Cambria"/>
          <w:b/>
          <w:bCs/>
        </w:rPr>
      </w:pPr>
      <w:r w:rsidRPr="009342B6">
        <w:rPr>
          <w:rFonts w:ascii="Cambria" w:hAnsi="Cambria"/>
          <w:b/>
          <w:bCs/>
        </w:rPr>
        <w:t>Część I: Niepodleganie wykluczeniu oraz spełnianie warunków udziału.</w:t>
      </w:r>
    </w:p>
    <w:p w14:paraId="67B9414C" w14:textId="77777777" w:rsidR="0094445A" w:rsidRPr="009342B6" w:rsidRDefault="0094445A" w:rsidP="009342B6">
      <w:pPr>
        <w:jc w:val="both"/>
        <w:rPr>
          <w:rFonts w:ascii="Cambria" w:hAnsi="Cambria"/>
          <w:b/>
          <w:bCs/>
        </w:rPr>
      </w:pPr>
    </w:p>
    <w:p w14:paraId="490ADDD2" w14:textId="77777777" w:rsidR="0094445A" w:rsidRPr="009342B6" w:rsidRDefault="0094445A" w:rsidP="009342B6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9342B6">
        <w:rPr>
          <w:rFonts w:ascii="Cambria" w:hAnsi="Cambria"/>
          <w:bCs/>
          <w:sz w:val="22"/>
          <w:szCs w:val="22"/>
          <w:lang w:eastAsia="ar-SA"/>
        </w:rPr>
        <w:t>Oświadczam, że:</w:t>
      </w:r>
    </w:p>
    <w:p w14:paraId="40EC99A1" w14:textId="77777777" w:rsidR="0094445A" w:rsidRPr="009342B6" w:rsidRDefault="0094445A" w:rsidP="009342B6">
      <w:pPr>
        <w:widowControl w:val="0"/>
        <w:tabs>
          <w:tab w:val="num" w:pos="720"/>
        </w:tabs>
        <w:suppressAutoHyphens/>
        <w:spacing w:line="360" w:lineRule="auto"/>
        <w:ind w:left="720" w:hanging="360"/>
        <w:jc w:val="both"/>
        <w:rPr>
          <w:rFonts w:ascii="Cambria" w:hAnsi="Cambria"/>
          <w:sz w:val="22"/>
          <w:szCs w:val="22"/>
          <w:lang w:eastAsia="ar-SA"/>
        </w:rPr>
      </w:pPr>
      <w:r w:rsidRPr="009342B6">
        <w:rPr>
          <w:rFonts w:ascii="Cambria" w:hAnsi="Cambria"/>
          <w:sz w:val="22"/>
          <w:szCs w:val="22"/>
          <w:lang w:eastAsia="ar-SA"/>
        </w:rPr>
        <w:t xml:space="preserve"> Nie podlegam(-y) wykluczeniu z postępowania na podstawie art. 24 ust. 1 pkt 12-23 ustawy Pzp;</w:t>
      </w:r>
    </w:p>
    <w:p w14:paraId="4FCE953F" w14:textId="77777777" w:rsidR="0094445A" w:rsidRPr="009342B6" w:rsidRDefault="0094445A" w:rsidP="009342B6">
      <w:pPr>
        <w:widowControl w:val="0"/>
        <w:tabs>
          <w:tab w:val="num" w:pos="720"/>
        </w:tabs>
        <w:suppressAutoHyphens/>
        <w:spacing w:line="360" w:lineRule="auto"/>
        <w:ind w:left="720" w:hanging="360"/>
        <w:jc w:val="both"/>
        <w:rPr>
          <w:rFonts w:ascii="Cambria" w:hAnsi="Cambria"/>
          <w:sz w:val="22"/>
          <w:szCs w:val="22"/>
          <w:lang w:eastAsia="ar-SA"/>
        </w:rPr>
      </w:pPr>
      <w:r w:rsidRPr="009342B6">
        <w:rPr>
          <w:rFonts w:ascii="Cambria" w:hAnsi="Cambria"/>
          <w:sz w:val="22"/>
          <w:szCs w:val="22"/>
          <w:lang w:eastAsia="ar-SA"/>
        </w:rPr>
        <w:t xml:space="preserve"> Spełniam(-y) warunki udziału w postępowaniu określone w SIWZ.</w:t>
      </w:r>
    </w:p>
    <w:p w14:paraId="434070F9" w14:textId="77777777" w:rsidR="0094445A" w:rsidRPr="009342B6" w:rsidRDefault="0094445A" w:rsidP="009342B6">
      <w:pPr>
        <w:spacing w:after="120"/>
        <w:jc w:val="both"/>
        <w:rPr>
          <w:rFonts w:ascii="Cambria" w:hAnsi="Cambria"/>
          <w:b/>
          <w:bCs/>
        </w:rPr>
      </w:pPr>
    </w:p>
    <w:p w14:paraId="1A3AC731" w14:textId="77777777" w:rsidR="0094445A" w:rsidRPr="009342B6" w:rsidRDefault="0094445A" w:rsidP="009342B6">
      <w:pPr>
        <w:spacing w:after="120"/>
        <w:jc w:val="both"/>
        <w:rPr>
          <w:rFonts w:ascii="Cambria" w:hAnsi="Cambria"/>
        </w:rPr>
      </w:pPr>
    </w:p>
    <w:p w14:paraId="5BF86842" w14:textId="77777777" w:rsidR="0094445A" w:rsidRPr="009342B6" w:rsidRDefault="0094445A" w:rsidP="009342B6">
      <w:pPr>
        <w:spacing w:after="120"/>
        <w:rPr>
          <w:rFonts w:ascii="Cambria" w:hAnsi="Cambria"/>
          <w:b/>
          <w:bCs/>
          <w:sz w:val="22"/>
          <w:szCs w:val="22"/>
        </w:rPr>
      </w:pPr>
      <w:r w:rsidRPr="009342B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9342B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63C4946D" w14:textId="77777777" w:rsidR="0094445A" w:rsidRPr="009342B6" w:rsidRDefault="0094445A" w:rsidP="009342B6">
      <w:pPr>
        <w:ind w:left="1416" w:hanging="1236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>Miejscowość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 xml:space="preserve">       Data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>Podpis(-y) osoby(osób) uprawnionej (-ych) do reprezentowania</w:t>
      </w:r>
    </w:p>
    <w:p w14:paraId="077EFB62" w14:textId="77777777" w:rsidR="0094445A" w:rsidRPr="009342B6" w:rsidRDefault="0094445A" w:rsidP="009342B6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2D7E93A7" w14:textId="77777777" w:rsidR="0094445A" w:rsidRPr="009342B6" w:rsidRDefault="0094445A" w:rsidP="009342B6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i pieczątka/pieczątki z imieniem i nazwiskiem). </w:t>
      </w:r>
    </w:p>
    <w:p w14:paraId="6BF33838" w14:textId="77777777" w:rsidR="0094445A" w:rsidRPr="009342B6" w:rsidRDefault="0094445A" w:rsidP="009342B6">
      <w:pPr>
        <w:rPr>
          <w:rFonts w:ascii="Cambria" w:hAnsi="Cambria"/>
          <w:b/>
        </w:rPr>
      </w:pPr>
      <w:r w:rsidRPr="009342B6">
        <w:rPr>
          <w:rFonts w:ascii="Cambria" w:hAnsi="Cambria"/>
          <w:b/>
        </w:rPr>
        <w:br w:type="page"/>
      </w:r>
    </w:p>
    <w:p w14:paraId="6CC0B247" w14:textId="77777777" w:rsidR="0094445A" w:rsidRPr="009342B6" w:rsidRDefault="0094445A" w:rsidP="009342B6">
      <w:pPr>
        <w:spacing w:after="120"/>
        <w:jc w:val="both"/>
        <w:rPr>
          <w:rFonts w:ascii="Cambria" w:hAnsi="Cambria"/>
          <w:b/>
          <w:i/>
        </w:rPr>
      </w:pPr>
      <w:r w:rsidRPr="009342B6">
        <w:rPr>
          <w:rFonts w:ascii="Cambria" w:hAnsi="Cambria"/>
          <w:b/>
        </w:rPr>
        <w:t>Część II: Środki naprawcze (</w:t>
      </w:r>
      <w:r w:rsidRPr="009342B6">
        <w:rPr>
          <w:rFonts w:ascii="Cambria" w:hAnsi="Cambria"/>
          <w:b/>
          <w:i/>
        </w:rPr>
        <w:t>wypełnić tylko jeżeli dotyczy)</w:t>
      </w:r>
    </w:p>
    <w:p w14:paraId="37844A66" w14:textId="77777777" w:rsidR="0094445A" w:rsidRPr="009342B6" w:rsidRDefault="0094445A" w:rsidP="009342B6">
      <w:pPr>
        <w:spacing w:after="120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14:paraId="69270797" w14:textId="77777777" w:rsidR="0094445A" w:rsidRPr="009342B6" w:rsidRDefault="0094445A" w:rsidP="009342B6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 w:rsidRPr="009342B6">
        <w:rPr>
          <w:rFonts w:ascii="Cambria" w:hAnsi="Cambria"/>
          <w:sz w:val="22"/>
          <w:szCs w:val="22"/>
        </w:rPr>
        <w:t>Oświadczam</w:t>
      </w:r>
      <w:r w:rsidRPr="009342B6">
        <w:rPr>
          <w:rFonts w:ascii="Cambria" w:hAnsi="Cambria"/>
          <w:bCs/>
          <w:sz w:val="22"/>
          <w:szCs w:val="22"/>
        </w:rPr>
        <w:t>(-y)</w:t>
      </w:r>
      <w:r w:rsidRPr="009342B6">
        <w:rPr>
          <w:rFonts w:ascii="Cambria" w:hAnsi="Cambria"/>
          <w:sz w:val="22"/>
          <w:szCs w:val="22"/>
        </w:rPr>
        <w:t>, że zachodzą w stosunku do mnie (nas) podstawy wykluczenia z postępowania określone w art. ………….. ustawy Pzp</w:t>
      </w:r>
      <w:r w:rsidRPr="009342B6">
        <w:rPr>
          <w:rFonts w:ascii="Cambria" w:hAnsi="Cambria"/>
          <w:sz w:val="22"/>
          <w:szCs w:val="22"/>
          <w:vertAlign w:val="superscript"/>
        </w:rPr>
        <w:footnoteReference w:id="2"/>
      </w:r>
      <w:r w:rsidRPr="009342B6">
        <w:rPr>
          <w:rFonts w:ascii="Cambria" w:hAnsi="Cambria"/>
          <w:sz w:val="22"/>
          <w:szCs w:val="22"/>
        </w:rPr>
        <w:t>. Jednocześnie oświadczam</w:t>
      </w:r>
      <w:r w:rsidRPr="009342B6">
        <w:rPr>
          <w:rFonts w:ascii="Cambria" w:hAnsi="Cambria"/>
          <w:bCs/>
          <w:sz w:val="22"/>
          <w:szCs w:val="22"/>
        </w:rPr>
        <w:t>(-y)</w:t>
      </w:r>
      <w:r w:rsidRPr="009342B6">
        <w:rPr>
          <w:rFonts w:ascii="Cambria" w:hAnsi="Cambria"/>
          <w:sz w:val="22"/>
          <w:szCs w:val="22"/>
        </w:rPr>
        <w:t xml:space="preserve">, że w związku </w:t>
      </w:r>
      <w:r w:rsidRPr="009342B6">
        <w:rPr>
          <w:rFonts w:ascii="Cambria" w:hAnsi="Cambria"/>
          <w:sz w:val="22"/>
          <w:szCs w:val="22"/>
        </w:rPr>
        <w:br/>
        <w:t xml:space="preserve">z ww. okolicznością podjęto odpowiednie środki naprawcze. Dowody na to, że podjęte środki </w:t>
      </w:r>
      <w:r w:rsidRPr="009342B6">
        <w:rPr>
          <w:rFonts w:ascii="Cambria" w:hAnsi="Cambria"/>
          <w:sz w:val="22"/>
          <w:szCs w:val="22"/>
        </w:rPr>
        <w:br/>
        <w:t>są wystarczające do wykazania rzetelności Wykonawcy dołączam</w:t>
      </w:r>
      <w:r w:rsidRPr="009342B6">
        <w:rPr>
          <w:rFonts w:ascii="Cambria" w:hAnsi="Cambria"/>
          <w:bCs/>
          <w:sz w:val="22"/>
          <w:szCs w:val="22"/>
        </w:rPr>
        <w:t>(-y)</w:t>
      </w:r>
      <w:r w:rsidRPr="009342B6">
        <w:rPr>
          <w:rFonts w:ascii="Cambria" w:hAnsi="Cambria"/>
          <w:sz w:val="22"/>
          <w:szCs w:val="22"/>
        </w:rPr>
        <w:t xml:space="preserve"> do oferty.</w:t>
      </w:r>
    </w:p>
    <w:p w14:paraId="195B1236" w14:textId="77777777" w:rsidR="0094445A" w:rsidRPr="009342B6" w:rsidRDefault="0094445A" w:rsidP="009342B6">
      <w:pPr>
        <w:spacing w:after="12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55D659BD" w14:textId="77777777" w:rsidR="0094445A" w:rsidRPr="009342B6" w:rsidRDefault="0094445A" w:rsidP="009342B6">
      <w:pPr>
        <w:spacing w:after="120" w:line="360" w:lineRule="auto"/>
        <w:jc w:val="both"/>
        <w:rPr>
          <w:rFonts w:ascii="Cambria" w:hAnsi="Cambria"/>
          <w:b/>
          <w:sz w:val="22"/>
          <w:szCs w:val="22"/>
        </w:rPr>
      </w:pPr>
      <w:r w:rsidRPr="009342B6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14:paraId="1B3D8360" w14:textId="77777777" w:rsidR="0094445A" w:rsidRPr="009342B6" w:rsidRDefault="0094445A" w:rsidP="009342B6">
      <w:pPr>
        <w:spacing w:after="12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21E5B9F1" w14:textId="77777777" w:rsidR="0094445A" w:rsidRPr="009342B6" w:rsidRDefault="0094445A" w:rsidP="009342B6">
      <w:pPr>
        <w:spacing w:after="12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051B11A5" w14:textId="77777777" w:rsidR="0094445A" w:rsidRPr="009342B6" w:rsidRDefault="0094445A" w:rsidP="009342B6">
      <w:pPr>
        <w:spacing w:after="120"/>
        <w:rPr>
          <w:rFonts w:ascii="Cambria" w:hAnsi="Cambria"/>
          <w:b/>
          <w:bCs/>
          <w:sz w:val="22"/>
          <w:szCs w:val="22"/>
        </w:rPr>
      </w:pPr>
      <w:r w:rsidRPr="009342B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9342B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A80982B" w14:textId="77777777" w:rsidR="0094445A" w:rsidRPr="009342B6" w:rsidRDefault="0094445A" w:rsidP="009342B6">
      <w:pPr>
        <w:ind w:left="1416" w:hanging="1236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>Miejscowość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 xml:space="preserve">       Data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>Podpis(-y) osoby(osób) uprawnionej (-ych) do reprezentowania</w:t>
      </w:r>
    </w:p>
    <w:p w14:paraId="325A906D" w14:textId="77777777" w:rsidR="0094445A" w:rsidRPr="009342B6" w:rsidRDefault="0094445A" w:rsidP="009342B6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5763612A" w14:textId="77777777" w:rsidR="0094445A" w:rsidRPr="009342B6" w:rsidRDefault="0094445A" w:rsidP="009342B6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i pieczątka/pieczątki z imieniem i nazwiskiem). </w:t>
      </w:r>
    </w:p>
    <w:p w14:paraId="1A93719C" w14:textId="77777777" w:rsidR="0094445A" w:rsidRPr="009342B6" w:rsidRDefault="0094445A" w:rsidP="009342B6">
      <w:pPr>
        <w:spacing w:after="120"/>
        <w:rPr>
          <w:rFonts w:ascii="Cambria" w:hAnsi="Cambria"/>
          <w:b/>
        </w:rPr>
      </w:pPr>
    </w:p>
    <w:p w14:paraId="257A2FFC" w14:textId="77777777" w:rsidR="0094445A" w:rsidRPr="009342B6" w:rsidRDefault="0094445A" w:rsidP="009342B6">
      <w:pPr>
        <w:spacing w:after="120"/>
        <w:rPr>
          <w:rFonts w:ascii="Cambria" w:hAnsi="Cambria"/>
          <w:b/>
        </w:rPr>
      </w:pPr>
      <w:r w:rsidRPr="009342B6">
        <w:rPr>
          <w:rFonts w:ascii="Cambria" w:hAnsi="Cambria"/>
          <w:b/>
        </w:rPr>
        <w:t>Część III: Informacja w związku z poleganiem na zasobach innych podmiotów (</w:t>
      </w:r>
      <w:r w:rsidRPr="009342B6">
        <w:rPr>
          <w:rFonts w:ascii="Cambria" w:hAnsi="Cambria"/>
          <w:b/>
          <w:i/>
        </w:rPr>
        <w:t>wypełnić tylko jeżeli dotyczy).</w:t>
      </w:r>
    </w:p>
    <w:p w14:paraId="5B8FA6DE" w14:textId="77777777" w:rsidR="0094445A" w:rsidRPr="009342B6" w:rsidRDefault="0094445A" w:rsidP="009342B6">
      <w:pPr>
        <w:spacing w:after="120"/>
        <w:rPr>
          <w:rFonts w:ascii="Cambria" w:hAnsi="Cambria"/>
          <w:sz w:val="22"/>
          <w:szCs w:val="22"/>
        </w:rPr>
      </w:pPr>
      <w:r w:rsidRPr="009342B6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31018810" w14:textId="77777777" w:rsidR="0094445A" w:rsidRPr="009342B6" w:rsidRDefault="0094445A" w:rsidP="009342B6">
      <w:pPr>
        <w:spacing w:line="276" w:lineRule="auto"/>
        <w:rPr>
          <w:rFonts w:ascii="Cambria" w:hAnsi="Cambria"/>
          <w:sz w:val="22"/>
          <w:szCs w:val="22"/>
        </w:rPr>
      </w:pPr>
    </w:p>
    <w:p w14:paraId="22CD997E" w14:textId="77777777" w:rsidR="0094445A" w:rsidRPr="009342B6" w:rsidRDefault="0094445A" w:rsidP="009342B6">
      <w:pPr>
        <w:spacing w:line="276" w:lineRule="auto"/>
        <w:rPr>
          <w:rFonts w:ascii="Cambria" w:hAnsi="Cambria"/>
          <w:sz w:val="22"/>
          <w:szCs w:val="22"/>
        </w:rPr>
      </w:pPr>
      <w:r w:rsidRPr="009342B6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863BC8" w14:textId="77777777" w:rsidR="0094445A" w:rsidRPr="009342B6" w:rsidRDefault="0094445A" w:rsidP="009342B6">
      <w:pPr>
        <w:spacing w:line="276" w:lineRule="auto"/>
        <w:rPr>
          <w:rFonts w:ascii="Cambria" w:hAnsi="Cambria"/>
          <w:sz w:val="16"/>
          <w:szCs w:val="16"/>
        </w:rPr>
      </w:pPr>
      <w:r w:rsidRPr="009342B6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6CB04CA8" w14:textId="77777777" w:rsidR="0094445A" w:rsidRPr="009342B6" w:rsidRDefault="0094445A" w:rsidP="009342B6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279C38A" w14:textId="77777777" w:rsidR="0094445A" w:rsidRPr="009342B6" w:rsidRDefault="0094445A" w:rsidP="009342B6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9342B6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14:paraId="544F5E5F" w14:textId="77777777" w:rsidR="0094445A" w:rsidRPr="009342B6" w:rsidRDefault="0094445A" w:rsidP="009342B6">
      <w:pPr>
        <w:spacing w:line="276" w:lineRule="auto"/>
        <w:jc w:val="both"/>
        <w:rPr>
          <w:rFonts w:ascii="Cambria" w:hAnsi="Cambria"/>
          <w:b/>
        </w:rPr>
      </w:pPr>
    </w:p>
    <w:p w14:paraId="03E4492B" w14:textId="77777777" w:rsidR="0094445A" w:rsidRPr="009342B6" w:rsidRDefault="0094445A" w:rsidP="009342B6">
      <w:pPr>
        <w:spacing w:line="276" w:lineRule="auto"/>
        <w:jc w:val="both"/>
        <w:rPr>
          <w:rFonts w:ascii="Cambria" w:hAnsi="Cambria"/>
          <w:b/>
        </w:rPr>
      </w:pPr>
    </w:p>
    <w:p w14:paraId="67D7A440" w14:textId="77777777" w:rsidR="0094445A" w:rsidRPr="009342B6" w:rsidRDefault="0094445A" w:rsidP="009342B6">
      <w:pPr>
        <w:spacing w:after="120"/>
        <w:rPr>
          <w:rFonts w:ascii="Cambria" w:hAnsi="Cambria"/>
          <w:b/>
          <w:bCs/>
          <w:sz w:val="22"/>
          <w:szCs w:val="22"/>
        </w:rPr>
      </w:pPr>
      <w:r w:rsidRPr="009342B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9342B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56C51CD7" w14:textId="77777777" w:rsidR="0094445A" w:rsidRPr="009342B6" w:rsidRDefault="0094445A" w:rsidP="009342B6">
      <w:pPr>
        <w:ind w:left="1416" w:hanging="1236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>Miejscowość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 xml:space="preserve">       Data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>Podpis(-y) osoby(osób) uprawnionej (-ych) do reprezentowania</w:t>
      </w:r>
    </w:p>
    <w:p w14:paraId="62F04C07" w14:textId="77777777" w:rsidR="0094445A" w:rsidRPr="009342B6" w:rsidRDefault="0094445A" w:rsidP="009342B6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37A1A646" w14:textId="77777777" w:rsidR="0094445A" w:rsidRPr="009342B6" w:rsidRDefault="0094445A" w:rsidP="009342B6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i pieczątka/pieczątki z imieniem i nazwiskiem). </w:t>
      </w:r>
    </w:p>
    <w:p w14:paraId="4F749D53" w14:textId="77777777" w:rsidR="0094445A" w:rsidRPr="009342B6" w:rsidRDefault="0094445A" w:rsidP="009342B6">
      <w:pPr>
        <w:spacing w:after="120" w:line="360" w:lineRule="auto"/>
        <w:rPr>
          <w:rFonts w:ascii="Cambria" w:hAnsi="Cambria"/>
          <w:b/>
          <w:sz w:val="16"/>
          <w:szCs w:val="16"/>
        </w:rPr>
      </w:pPr>
    </w:p>
    <w:p w14:paraId="47C46772" w14:textId="77777777" w:rsidR="0094445A" w:rsidRPr="009342B6" w:rsidRDefault="0094445A" w:rsidP="009342B6">
      <w:pPr>
        <w:spacing w:after="120" w:line="360" w:lineRule="auto"/>
        <w:rPr>
          <w:rFonts w:ascii="Cambria" w:hAnsi="Cambria"/>
          <w:b/>
          <w:sz w:val="16"/>
          <w:szCs w:val="16"/>
        </w:rPr>
      </w:pPr>
    </w:p>
    <w:p w14:paraId="54C168A3" w14:textId="77777777" w:rsidR="0094445A" w:rsidRPr="009342B6" w:rsidRDefault="0094445A" w:rsidP="009342B6">
      <w:pPr>
        <w:spacing w:after="120"/>
        <w:rPr>
          <w:rFonts w:ascii="Cambria" w:hAnsi="Cambria"/>
        </w:rPr>
      </w:pPr>
    </w:p>
    <w:p w14:paraId="1AD82875" w14:textId="77777777" w:rsidR="0094445A" w:rsidRPr="009342B6" w:rsidRDefault="0094445A" w:rsidP="009342B6">
      <w:pPr>
        <w:spacing w:after="120"/>
        <w:rPr>
          <w:rFonts w:ascii="Cambria" w:hAnsi="Cambria"/>
          <w:b/>
        </w:rPr>
      </w:pPr>
      <w:r w:rsidRPr="009342B6">
        <w:rPr>
          <w:rFonts w:ascii="Cambria" w:hAnsi="Cambria"/>
          <w:b/>
        </w:rPr>
        <w:lastRenderedPageBreak/>
        <w:t>Część V: Klauzula dotycząca podanych informacji.</w:t>
      </w:r>
    </w:p>
    <w:p w14:paraId="7194D1EA" w14:textId="77777777" w:rsidR="0094445A" w:rsidRPr="009342B6" w:rsidRDefault="0094445A" w:rsidP="009342B6">
      <w:pPr>
        <w:spacing w:line="276" w:lineRule="auto"/>
        <w:rPr>
          <w:rFonts w:ascii="Cambria" w:hAnsi="Cambria"/>
          <w:sz w:val="22"/>
          <w:szCs w:val="22"/>
        </w:rPr>
      </w:pPr>
    </w:p>
    <w:p w14:paraId="7545EDCC" w14:textId="77777777" w:rsidR="0094445A" w:rsidRPr="009342B6" w:rsidRDefault="0094445A" w:rsidP="009342B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9342B6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16C0AB9D" w14:textId="77777777" w:rsidR="0094445A" w:rsidRPr="009342B6" w:rsidRDefault="0094445A" w:rsidP="009342B6">
      <w:pPr>
        <w:spacing w:line="276" w:lineRule="auto"/>
        <w:rPr>
          <w:rFonts w:ascii="Cambria" w:hAnsi="Cambria"/>
          <w:sz w:val="22"/>
          <w:szCs w:val="22"/>
        </w:rPr>
      </w:pPr>
    </w:p>
    <w:p w14:paraId="78846D4A" w14:textId="77777777" w:rsidR="0094445A" w:rsidRPr="009342B6" w:rsidRDefault="0094445A" w:rsidP="009342B6">
      <w:pPr>
        <w:spacing w:line="276" w:lineRule="auto"/>
        <w:rPr>
          <w:rFonts w:ascii="Cambria" w:hAnsi="Cambria"/>
          <w:sz w:val="22"/>
          <w:szCs w:val="22"/>
        </w:rPr>
      </w:pPr>
    </w:p>
    <w:p w14:paraId="0B61A620" w14:textId="77777777" w:rsidR="0094445A" w:rsidRPr="009342B6" w:rsidRDefault="0094445A" w:rsidP="009342B6">
      <w:pPr>
        <w:spacing w:line="276" w:lineRule="auto"/>
        <w:rPr>
          <w:rFonts w:ascii="Cambria" w:hAnsi="Cambria"/>
          <w:sz w:val="22"/>
          <w:szCs w:val="22"/>
        </w:rPr>
      </w:pPr>
    </w:p>
    <w:p w14:paraId="3C2EBF04" w14:textId="77777777" w:rsidR="0094445A" w:rsidRPr="009342B6" w:rsidRDefault="0094445A" w:rsidP="009342B6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862C86E" w14:textId="77777777" w:rsidR="0094445A" w:rsidRPr="009342B6" w:rsidRDefault="0094445A" w:rsidP="009342B6">
      <w:pPr>
        <w:spacing w:after="120"/>
        <w:rPr>
          <w:rFonts w:ascii="Cambria" w:hAnsi="Cambria"/>
          <w:b/>
          <w:bCs/>
          <w:sz w:val="22"/>
          <w:szCs w:val="22"/>
        </w:rPr>
      </w:pPr>
      <w:r w:rsidRPr="009342B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9342B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30B004D8" w14:textId="77777777" w:rsidR="0094445A" w:rsidRPr="009342B6" w:rsidRDefault="0094445A" w:rsidP="009342B6">
      <w:pPr>
        <w:ind w:left="1416" w:hanging="1236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>Miejscowość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 xml:space="preserve">       Data</w:t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</w:r>
      <w:r w:rsidRPr="009342B6">
        <w:rPr>
          <w:rFonts w:ascii="Cambria" w:hAnsi="Cambria"/>
          <w:b/>
          <w:bCs/>
          <w:sz w:val="16"/>
          <w:szCs w:val="16"/>
        </w:rPr>
        <w:tab/>
        <w:t>Podpis(-y) osoby(osób) uprawnionej (-ych) do reprezentowania</w:t>
      </w:r>
    </w:p>
    <w:p w14:paraId="6BB6A6FC" w14:textId="77777777" w:rsidR="0094445A" w:rsidRPr="009342B6" w:rsidRDefault="0094445A" w:rsidP="009342B6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59310D8D" w14:textId="77777777" w:rsidR="0094445A" w:rsidRPr="009342B6" w:rsidRDefault="0094445A" w:rsidP="009342B6">
      <w:pPr>
        <w:ind w:left="4254" w:firstLine="709"/>
        <w:rPr>
          <w:rFonts w:ascii="Cambria" w:hAnsi="Cambria"/>
          <w:b/>
          <w:bCs/>
          <w:sz w:val="16"/>
          <w:szCs w:val="16"/>
        </w:rPr>
      </w:pPr>
      <w:r w:rsidRPr="009342B6">
        <w:rPr>
          <w:rFonts w:ascii="Cambria" w:hAnsi="Cambria"/>
          <w:b/>
          <w:bCs/>
          <w:sz w:val="16"/>
          <w:szCs w:val="16"/>
        </w:rPr>
        <w:t xml:space="preserve">i pieczątka/pieczątki z imieniem i nazwiskiem). </w:t>
      </w:r>
    </w:p>
    <w:p w14:paraId="49E1CBBD" w14:textId="77777777" w:rsidR="0094445A" w:rsidRPr="009342B6" w:rsidRDefault="0094445A" w:rsidP="009342B6">
      <w:pPr>
        <w:spacing w:after="120"/>
        <w:rPr>
          <w:rFonts w:ascii="Cambria" w:hAnsi="Cambria"/>
          <w:b/>
        </w:rPr>
      </w:pPr>
    </w:p>
    <w:p w14:paraId="7651F29D" w14:textId="77777777" w:rsidR="0094445A" w:rsidRPr="009342B6" w:rsidRDefault="0094445A" w:rsidP="009342B6">
      <w:pPr>
        <w:rPr>
          <w:rFonts w:ascii="Cambria" w:hAnsi="Cambria"/>
        </w:rPr>
      </w:pPr>
    </w:p>
    <w:p w14:paraId="40D572E3" w14:textId="77777777" w:rsidR="0094445A" w:rsidRDefault="0094445A" w:rsidP="00682991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57A54010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7997783B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42EC6825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02641EE6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56020DA8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27D2D767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5E9E4E14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7A262FED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26098F0F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57C204F2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4944913A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66844BB0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7C58952C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6D5FAAF3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0A2E10C3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2445AC48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1FEF1CC7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332FB0DF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47A125CA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0C339ADD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32C8DA04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5E609B1A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3B2B1182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7E4B72A0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2F79727D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612A03BE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23DE842A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2A810791" w14:textId="77777777" w:rsidR="0094445A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330C0404" w14:textId="77777777" w:rsidR="0094445A" w:rsidRPr="00211BA2" w:rsidRDefault="0094445A" w:rsidP="00682991">
      <w:pPr>
        <w:jc w:val="both"/>
        <w:rPr>
          <w:rFonts w:ascii="Cambria" w:hAnsi="Cambria"/>
          <w:sz w:val="22"/>
          <w:szCs w:val="22"/>
        </w:rPr>
      </w:pPr>
    </w:p>
    <w:p w14:paraId="6F02EC16" w14:textId="77777777" w:rsidR="0094445A" w:rsidRPr="00D04E1F" w:rsidRDefault="0094445A" w:rsidP="001C1B61">
      <w:pPr>
        <w:rPr>
          <w:b/>
          <w:bCs/>
        </w:rPr>
      </w:pPr>
    </w:p>
    <w:p w14:paraId="5E27F1A4" w14:textId="77777777" w:rsidR="0094445A" w:rsidRPr="00D04E1F" w:rsidRDefault="0094445A" w:rsidP="001C1B61">
      <w:pPr>
        <w:rPr>
          <w:b/>
          <w:bCs/>
        </w:rPr>
      </w:pP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</w:p>
    <w:p w14:paraId="0D49461D" w14:textId="3EC523A8" w:rsidR="0094445A" w:rsidRPr="00C93C87" w:rsidRDefault="0094445A" w:rsidP="006B5F8B">
      <w:pPr>
        <w:jc w:val="right"/>
        <w:rPr>
          <w:rFonts w:ascii="Cambria" w:hAnsi="Cambria"/>
          <w:sz w:val="22"/>
          <w:szCs w:val="22"/>
        </w:rPr>
      </w:pPr>
      <w:r>
        <w:rPr>
          <w:b/>
          <w:bCs/>
          <w:sz w:val="28"/>
          <w:szCs w:val="28"/>
        </w:rPr>
        <w:tab/>
      </w:r>
      <w:bookmarkStart w:id="0" w:name="_GoBack"/>
      <w:bookmarkEnd w:id="0"/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</w:p>
    <w:sectPr w:rsidR="0094445A" w:rsidRPr="00E61876" w:rsidSect="006B5F8B">
      <w:headerReference w:type="default" r:id="rId8"/>
      <w:pgSz w:w="11906" w:h="16838" w:code="9"/>
      <w:pgMar w:top="1440" w:right="1077" w:bottom="1440" w:left="1077" w:header="283" w:footer="3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3E3D3" w16cid:durableId="23315549"/>
  <w16cid:commentId w16cid:paraId="6591E285" w16cid:durableId="2331559C"/>
  <w16cid:commentId w16cid:paraId="73EFD7FC" w16cid:durableId="232F372C"/>
  <w16cid:commentId w16cid:paraId="4DD831EB" w16cid:durableId="232F372D"/>
  <w16cid:commentId w16cid:paraId="040B80B2" w16cid:durableId="2331554C"/>
  <w16cid:commentId w16cid:paraId="6B3CBFFD" w16cid:durableId="23315B76"/>
  <w16cid:commentId w16cid:paraId="4F0EE721" w16cid:durableId="233156D4"/>
  <w16cid:commentId w16cid:paraId="24E933D1" w16cid:durableId="232F3A7E"/>
  <w16cid:commentId w16cid:paraId="78A45807" w16cid:durableId="232F3A94"/>
  <w16cid:commentId w16cid:paraId="2338F5CC" w16cid:durableId="232F3AE5"/>
  <w16cid:commentId w16cid:paraId="6EED483C" w16cid:durableId="23315550"/>
  <w16cid:commentId w16cid:paraId="36B3275B" w16cid:durableId="23315551"/>
  <w16cid:commentId w16cid:paraId="5713B15D" w16cid:durableId="232F3ED2"/>
  <w16cid:commentId w16cid:paraId="5A8C9EB3" w16cid:durableId="232F3D4E"/>
  <w16cid:commentId w16cid:paraId="42A6C19D" w16cid:durableId="23315554"/>
  <w16cid:commentId w16cid:paraId="71687FCF" w16cid:durableId="23315555"/>
  <w16cid:commentId w16cid:paraId="6510248B" w16cid:durableId="233158EE"/>
  <w16cid:commentId w16cid:paraId="53E43078" w16cid:durableId="232F44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B44D9" w14:textId="77777777" w:rsidR="00C33D37" w:rsidRDefault="00C33D37" w:rsidP="006239B3">
      <w:r>
        <w:separator/>
      </w:r>
    </w:p>
  </w:endnote>
  <w:endnote w:type="continuationSeparator" w:id="0">
    <w:p w14:paraId="44A2B97E" w14:textId="77777777" w:rsidR="00C33D37" w:rsidRDefault="00C33D37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8C53C" w14:textId="77777777" w:rsidR="00C33D37" w:rsidRDefault="00C33D37" w:rsidP="006239B3">
      <w:r>
        <w:separator/>
      </w:r>
    </w:p>
  </w:footnote>
  <w:footnote w:type="continuationSeparator" w:id="0">
    <w:p w14:paraId="5D552D39" w14:textId="77777777" w:rsidR="00C33D37" w:rsidRDefault="00C33D37" w:rsidP="006239B3">
      <w:r>
        <w:continuationSeparator/>
      </w:r>
    </w:p>
  </w:footnote>
  <w:footnote w:id="1">
    <w:p w14:paraId="4B469A9C" w14:textId="77777777" w:rsidR="00FF456D" w:rsidRDefault="00FF456D" w:rsidP="009342B6">
      <w:pPr>
        <w:pStyle w:val="Tekstprzypisudolnego"/>
      </w:pPr>
      <w:r>
        <w:rPr>
          <w:rStyle w:val="Odwoanieprzypisudolnego"/>
        </w:rPr>
        <w:footnoteRef/>
      </w:r>
      <w:r>
        <w:t xml:space="preserve"> Część I i część V oświadczenia – wypełniają wszyscy Wykonawcy. </w:t>
      </w:r>
    </w:p>
    <w:p w14:paraId="6EA641F0" w14:textId="77777777" w:rsidR="00FF456D" w:rsidRDefault="00FF456D" w:rsidP="009342B6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14:paraId="7B3C8A45" w14:textId="77777777" w:rsidR="00FF456D" w:rsidRDefault="00FF456D" w:rsidP="009342B6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4C732F27" w:rsidR="00FF456D" w:rsidRDefault="006B5F8B">
    <w:pPr>
      <w:pStyle w:val="Nagwek"/>
    </w:pPr>
    <w:r>
      <w:rPr>
        <w:noProof/>
      </w:rPr>
      <w:drawing>
        <wp:inline distT="0" distB="0" distL="0" distR="0" wp14:anchorId="108B4E46" wp14:editId="0CB30FD6">
          <wp:extent cx="5676900" cy="914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17762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600730"/>
    <w:multiLevelType w:val="hybridMultilevel"/>
    <w:tmpl w:val="B536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6522789"/>
    <w:multiLevelType w:val="hybridMultilevel"/>
    <w:tmpl w:val="DC88E98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A010AC6"/>
    <w:multiLevelType w:val="multilevel"/>
    <w:tmpl w:val="4B30C9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2864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1187950"/>
    <w:multiLevelType w:val="multilevel"/>
    <w:tmpl w:val="79B244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14" w15:restartNumberingAfterBreak="0">
    <w:nsid w:val="111E6C91"/>
    <w:multiLevelType w:val="hybridMultilevel"/>
    <w:tmpl w:val="1CE4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26C22133"/>
    <w:multiLevelType w:val="multilevel"/>
    <w:tmpl w:val="430C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2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8" w15:restartNumberingAfterBreak="0">
    <w:nsid w:val="43A54DE8"/>
    <w:multiLevelType w:val="hybridMultilevel"/>
    <w:tmpl w:val="0F8E0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40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5ED560CB"/>
    <w:multiLevelType w:val="hybridMultilevel"/>
    <w:tmpl w:val="1746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7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9" w15:restartNumberingAfterBreak="0">
    <w:nsid w:val="6C346638"/>
    <w:multiLevelType w:val="multilevel"/>
    <w:tmpl w:val="3A66C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40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1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B238FF"/>
    <w:multiLevelType w:val="multilevel"/>
    <w:tmpl w:val="2E3C4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6" w:hanging="405"/>
      </w:p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45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3D71B0"/>
    <w:multiLevelType w:val="multilevel"/>
    <w:tmpl w:val="1D00E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7" w15:restartNumberingAfterBreak="0">
    <w:nsid w:val="7E973841"/>
    <w:multiLevelType w:val="hybridMultilevel"/>
    <w:tmpl w:val="B346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22"/>
  </w:num>
  <w:num w:numId="4">
    <w:abstractNumId w:val="18"/>
  </w:num>
  <w:num w:numId="5">
    <w:abstractNumId w:val="0"/>
  </w:num>
  <w:num w:numId="6">
    <w:abstractNumId w:val="27"/>
  </w:num>
  <w:num w:numId="7">
    <w:abstractNumId w:val="24"/>
  </w:num>
  <w:num w:numId="8">
    <w:abstractNumId w:val="25"/>
  </w:num>
  <w:num w:numId="9">
    <w:abstractNumId w:val="42"/>
  </w:num>
  <w:num w:numId="10">
    <w:abstractNumId w:val="17"/>
  </w:num>
  <w:num w:numId="11">
    <w:abstractNumId w:val="32"/>
  </w:num>
  <w:num w:numId="12">
    <w:abstractNumId w:val="15"/>
  </w:num>
  <w:num w:numId="13">
    <w:abstractNumId w:val="41"/>
  </w:num>
  <w:num w:numId="14">
    <w:abstractNumId w:val="38"/>
  </w:num>
  <w:num w:numId="15">
    <w:abstractNumId w:val="40"/>
  </w:num>
  <w:num w:numId="16">
    <w:abstractNumId w:val="35"/>
  </w:num>
  <w:num w:numId="17">
    <w:abstractNumId w:val="8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4"/>
  </w:num>
  <w:num w:numId="21">
    <w:abstractNumId w:val="37"/>
  </w:num>
  <w:num w:numId="22">
    <w:abstractNumId w:val="29"/>
  </w:num>
  <w:num w:numId="23">
    <w:abstractNumId w:val="39"/>
  </w:num>
  <w:num w:numId="24">
    <w:abstractNumId w:val="28"/>
  </w:num>
  <w:num w:numId="25">
    <w:abstractNumId w:val="7"/>
  </w:num>
  <w:num w:numId="26">
    <w:abstractNumId w:val="47"/>
  </w:num>
  <w:num w:numId="27">
    <w:abstractNumId w:val="21"/>
  </w:num>
  <w:num w:numId="28">
    <w:abstractNumId w:val="19"/>
  </w:num>
  <w:num w:numId="29">
    <w:abstractNumId w:val="34"/>
  </w:num>
  <w:num w:numId="30">
    <w:abstractNumId w:val="23"/>
  </w:num>
  <w:num w:numId="31">
    <w:abstractNumId w:val="46"/>
  </w:num>
  <w:num w:numId="32">
    <w:abstractNumId w:val="6"/>
  </w:num>
  <w:num w:numId="33">
    <w:abstractNumId w:val="10"/>
  </w:num>
  <w:num w:numId="34">
    <w:abstractNumId w:val="44"/>
  </w:num>
  <w:num w:numId="35">
    <w:abstractNumId w:val="13"/>
  </w:num>
  <w:num w:numId="36">
    <w:abstractNumId w:val="9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89F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D2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2AE2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3EA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B5F8B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51C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38FC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D37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5CDE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4D8F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8CA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AC5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6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D81C-6F29-4CD8-880C-01C45FF7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2</cp:revision>
  <cp:lastPrinted>2020-10-19T10:42:00Z</cp:lastPrinted>
  <dcterms:created xsi:type="dcterms:W3CDTF">2020-10-19T10:57:00Z</dcterms:created>
  <dcterms:modified xsi:type="dcterms:W3CDTF">2020-10-19T10:57:00Z</dcterms:modified>
</cp:coreProperties>
</file>